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40" w:rsidRPr="004D5B4F" w:rsidRDefault="00F33E40" w:rsidP="00F33E40">
      <w:pPr>
        <w:jc w:val="right"/>
        <w:rPr>
          <w:sz w:val="28"/>
          <w:szCs w:val="28"/>
        </w:rPr>
      </w:pPr>
    </w:p>
    <w:p w:rsidR="000A1F61" w:rsidRDefault="006D69D5" w:rsidP="000A1F61">
      <w:pPr>
        <w:spacing w:line="240" w:lineRule="exact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СВОДКА</w:t>
      </w:r>
    </w:p>
    <w:p w:rsidR="00470335" w:rsidRDefault="000A1F61" w:rsidP="000A1F61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з</w:t>
      </w:r>
      <w:r w:rsidR="00CC6B0C">
        <w:rPr>
          <w:sz w:val="28"/>
          <w:szCs w:val="28"/>
        </w:rPr>
        <w:t xml:space="preserve">амечаний и (или) предложений, поступивших в рамках </w:t>
      </w:r>
      <w:proofErr w:type="gramStart"/>
      <w:r w:rsidR="00CC6B0C">
        <w:rPr>
          <w:sz w:val="28"/>
          <w:szCs w:val="28"/>
        </w:rPr>
        <w:t xml:space="preserve">проведения общественного обсуждения </w:t>
      </w:r>
      <w:r w:rsidRPr="000A1F61">
        <w:rPr>
          <w:sz w:val="28"/>
        </w:rPr>
        <w:t>проект</w:t>
      </w:r>
      <w:r>
        <w:rPr>
          <w:sz w:val="28"/>
        </w:rPr>
        <w:t>а</w:t>
      </w:r>
      <w:r w:rsidRPr="000A1F61">
        <w:rPr>
          <w:sz w:val="28"/>
        </w:rPr>
        <w:t xml:space="preserve"> постановления администрации города</w:t>
      </w:r>
      <w:proofErr w:type="gramEnd"/>
      <w:r w:rsidRPr="000A1F61">
        <w:rPr>
          <w:sz w:val="28"/>
        </w:rPr>
        <w:t xml:space="preserve"> Ставрополя «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»</w:t>
      </w:r>
    </w:p>
    <w:p w:rsidR="000A1F61" w:rsidRDefault="000A1F61" w:rsidP="000A1F61">
      <w:pPr>
        <w:spacing w:line="240" w:lineRule="exact"/>
        <w:jc w:val="center"/>
        <w:rPr>
          <w:sz w:val="28"/>
          <w:szCs w:val="28"/>
        </w:rPr>
      </w:pPr>
    </w:p>
    <w:p w:rsidR="006031B6" w:rsidRPr="00236D4D" w:rsidRDefault="006031B6" w:rsidP="00E62E19">
      <w:pPr>
        <w:ind w:firstLine="709"/>
        <w:jc w:val="both"/>
        <w:rPr>
          <w:sz w:val="28"/>
          <w:szCs w:val="28"/>
        </w:rPr>
      </w:pPr>
      <w:r w:rsidRPr="00236D4D">
        <w:rPr>
          <w:sz w:val="28"/>
          <w:szCs w:val="28"/>
        </w:rPr>
        <w:t xml:space="preserve">Период проведения </w:t>
      </w:r>
      <w:r w:rsidR="00A10FEF">
        <w:rPr>
          <w:sz w:val="28"/>
          <w:szCs w:val="28"/>
        </w:rPr>
        <w:t>общественного обсуждения</w:t>
      </w:r>
      <w:r w:rsidRPr="00236D4D">
        <w:rPr>
          <w:sz w:val="28"/>
          <w:szCs w:val="28"/>
        </w:rPr>
        <w:t xml:space="preserve">: с </w:t>
      </w:r>
      <w:r w:rsidR="00BD6A2F">
        <w:rPr>
          <w:sz w:val="28"/>
          <w:szCs w:val="28"/>
        </w:rPr>
        <w:t>24</w:t>
      </w:r>
      <w:r w:rsidR="000D0613">
        <w:rPr>
          <w:sz w:val="28"/>
          <w:szCs w:val="28"/>
        </w:rPr>
        <w:t xml:space="preserve"> </w:t>
      </w:r>
      <w:r w:rsidR="00BD6A2F">
        <w:rPr>
          <w:sz w:val="28"/>
          <w:szCs w:val="28"/>
        </w:rPr>
        <w:t>марта</w:t>
      </w:r>
      <w:r w:rsidR="009561BC">
        <w:rPr>
          <w:sz w:val="28"/>
          <w:szCs w:val="28"/>
        </w:rPr>
        <w:t xml:space="preserve"> </w:t>
      </w:r>
      <w:r w:rsidRPr="00236D4D">
        <w:rPr>
          <w:sz w:val="28"/>
          <w:szCs w:val="28"/>
        </w:rPr>
        <w:t xml:space="preserve">по </w:t>
      </w:r>
      <w:r w:rsidR="00BD6A2F">
        <w:rPr>
          <w:sz w:val="28"/>
          <w:szCs w:val="28"/>
        </w:rPr>
        <w:t>04 апреля</w:t>
      </w:r>
      <w:r w:rsidRPr="00236D4D">
        <w:rPr>
          <w:sz w:val="28"/>
          <w:szCs w:val="28"/>
        </w:rPr>
        <w:t xml:space="preserve"> 20</w:t>
      </w:r>
      <w:r w:rsidR="007F25C0">
        <w:rPr>
          <w:sz w:val="28"/>
          <w:szCs w:val="28"/>
        </w:rPr>
        <w:t>1</w:t>
      </w:r>
      <w:r w:rsidR="00BD6A2F">
        <w:rPr>
          <w:sz w:val="28"/>
          <w:szCs w:val="28"/>
        </w:rPr>
        <w:t>7</w:t>
      </w:r>
      <w:r w:rsidR="009A4C18">
        <w:rPr>
          <w:sz w:val="28"/>
          <w:szCs w:val="28"/>
        </w:rPr>
        <w:t xml:space="preserve"> </w:t>
      </w:r>
      <w:r w:rsidRPr="00236D4D">
        <w:rPr>
          <w:sz w:val="28"/>
          <w:szCs w:val="28"/>
        </w:rPr>
        <w:t>г.</w:t>
      </w:r>
    </w:p>
    <w:p w:rsidR="00470335" w:rsidRDefault="006031B6" w:rsidP="00E62E19">
      <w:pPr>
        <w:ind w:firstLine="709"/>
        <w:jc w:val="both"/>
        <w:rPr>
          <w:sz w:val="28"/>
          <w:szCs w:val="28"/>
        </w:rPr>
      </w:pPr>
      <w:r w:rsidRPr="00236D4D">
        <w:rPr>
          <w:sz w:val="28"/>
          <w:szCs w:val="28"/>
        </w:rPr>
        <w:t>Предмет</w:t>
      </w:r>
      <w:r w:rsidR="00A10FEF">
        <w:rPr>
          <w:sz w:val="28"/>
          <w:szCs w:val="28"/>
        </w:rPr>
        <w:t xml:space="preserve"> общественного обсуждения</w:t>
      </w:r>
      <w:r w:rsidRPr="00236D4D">
        <w:rPr>
          <w:sz w:val="28"/>
          <w:szCs w:val="28"/>
        </w:rPr>
        <w:t>:</w:t>
      </w:r>
    </w:p>
    <w:p w:rsidR="000D0613" w:rsidRPr="000D0613" w:rsidRDefault="008D5D1F" w:rsidP="000D0613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470335">
        <w:rPr>
          <w:sz w:val="28"/>
        </w:rPr>
        <w:t xml:space="preserve">роект постановления администрации города Ставрополя </w:t>
      </w:r>
      <w:r w:rsidR="00BD6A2F" w:rsidRPr="00BD6A2F">
        <w:rPr>
          <w:sz w:val="28"/>
        </w:rPr>
        <w:t>«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»</w:t>
      </w:r>
      <w:r w:rsidR="00F32B17">
        <w:rPr>
          <w:sz w:val="28"/>
        </w:rPr>
        <w:t>.</w:t>
      </w:r>
    </w:p>
    <w:p w:rsidR="005C05D2" w:rsidRPr="00470335" w:rsidRDefault="00DA4BAA" w:rsidP="00E62E19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Разработчик:</w:t>
      </w:r>
      <w:r w:rsidR="007F25C0">
        <w:rPr>
          <w:sz w:val="28"/>
          <w:szCs w:val="28"/>
        </w:rPr>
        <w:t xml:space="preserve"> </w:t>
      </w:r>
      <w:r w:rsidR="007F25C0" w:rsidRPr="00470335">
        <w:rPr>
          <w:sz w:val="28"/>
          <w:szCs w:val="28"/>
        </w:rPr>
        <w:t>комитет по управлению муниципальным имуществом города Ставрополя</w:t>
      </w:r>
      <w:r w:rsidR="000731D6">
        <w:rPr>
          <w:sz w:val="28"/>
          <w:szCs w:val="28"/>
        </w:rPr>
        <w:t>.</w:t>
      </w:r>
      <w:bookmarkStart w:id="0" w:name="_GoBack"/>
      <w:bookmarkEnd w:id="0"/>
      <w:r w:rsidR="005A2366" w:rsidRPr="00470335">
        <w:rPr>
          <w:sz w:val="22"/>
          <w:szCs w:val="22"/>
        </w:rPr>
        <w:t xml:space="preserve"> </w:t>
      </w:r>
    </w:p>
    <w:p w:rsidR="00125003" w:rsidRPr="007F25C0" w:rsidRDefault="006031B6" w:rsidP="00E62E19">
      <w:pPr>
        <w:ind w:firstLine="709"/>
        <w:jc w:val="both"/>
        <w:rPr>
          <w:sz w:val="28"/>
          <w:szCs w:val="28"/>
        </w:rPr>
      </w:pPr>
      <w:r w:rsidRPr="00236D4D">
        <w:rPr>
          <w:sz w:val="28"/>
          <w:szCs w:val="28"/>
        </w:rPr>
        <w:t>Способ информирования общественности:</w:t>
      </w:r>
    </w:p>
    <w:p w:rsidR="006031B6" w:rsidRPr="00236D4D" w:rsidRDefault="008D5D1F" w:rsidP="000D0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31B6" w:rsidRPr="00236D4D">
        <w:rPr>
          <w:sz w:val="28"/>
          <w:szCs w:val="28"/>
        </w:rPr>
        <w:t xml:space="preserve">роект </w:t>
      </w:r>
      <w:r w:rsidR="00132679">
        <w:rPr>
          <w:sz w:val="28"/>
          <w:szCs w:val="28"/>
        </w:rPr>
        <w:t xml:space="preserve">постановления администрации города Ставрополя </w:t>
      </w:r>
      <w:r w:rsidR="009561BC" w:rsidRPr="009561BC">
        <w:rPr>
          <w:sz w:val="28"/>
          <w:szCs w:val="28"/>
        </w:rPr>
        <w:t>«Об утверждении муниципальной программы «</w:t>
      </w:r>
      <w:r w:rsidR="00BD6A2F" w:rsidRPr="00BD6A2F">
        <w:rPr>
          <w:sz w:val="28"/>
          <w:szCs w:val="28"/>
        </w:rPr>
        <w:t>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</w:t>
      </w:r>
      <w:r w:rsidR="000D0613">
        <w:rPr>
          <w:sz w:val="28"/>
          <w:szCs w:val="28"/>
        </w:rPr>
        <w:t>»</w:t>
      </w:r>
      <w:r w:rsidR="002A2871">
        <w:rPr>
          <w:sz w:val="28"/>
        </w:rPr>
        <w:t xml:space="preserve"> </w:t>
      </w:r>
      <w:r w:rsidR="005A2366" w:rsidRPr="00236D4D">
        <w:rPr>
          <w:spacing w:val="-4"/>
          <w:sz w:val="28"/>
          <w:szCs w:val="28"/>
        </w:rPr>
        <w:t xml:space="preserve">размещен на официальном сайте </w:t>
      </w:r>
      <w:r w:rsidR="006031B6" w:rsidRPr="00236D4D">
        <w:rPr>
          <w:spacing w:val="-4"/>
          <w:sz w:val="28"/>
          <w:szCs w:val="28"/>
        </w:rPr>
        <w:t>администрации города Ставрополя</w:t>
      </w:r>
      <w:r>
        <w:rPr>
          <w:spacing w:val="-4"/>
          <w:sz w:val="28"/>
          <w:szCs w:val="28"/>
        </w:rPr>
        <w:t xml:space="preserve"> в информационно-телекоммуникационной сети «Интернет» </w:t>
      </w:r>
      <w:r w:rsidR="006031B6" w:rsidRPr="00236D4D">
        <w:rPr>
          <w:spacing w:val="-4"/>
          <w:sz w:val="28"/>
          <w:szCs w:val="28"/>
        </w:rPr>
        <w:t xml:space="preserve"> </w:t>
      </w:r>
      <w:r w:rsidR="00470335">
        <w:rPr>
          <w:spacing w:val="-4"/>
          <w:sz w:val="28"/>
          <w:szCs w:val="28"/>
        </w:rPr>
        <w:t>(</w:t>
      </w:r>
      <w:r w:rsidR="00470335">
        <w:rPr>
          <w:spacing w:val="-4"/>
          <w:sz w:val="28"/>
          <w:szCs w:val="28"/>
          <w:lang w:val="en-US"/>
        </w:rPr>
        <w:t>www</w:t>
      </w:r>
      <w:r w:rsidR="00470335">
        <w:rPr>
          <w:spacing w:val="-4"/>
          <w:sz w:val="28"/>
          <w:szCs w:val="28"/>
        </w:rPr>
        <w:t>.</w:t>
      </w:r>
      <w:proofErr w:type="spellStart"/>
      <w:r w:rsidR="00470335">
        <w:rPr>
          <w:spacing w:val="-4"/>
          <w:sz w:val="28"/>
          <w:szCs w:val="28"/>
        </w:rPr>
        <w:t>ставрополь</w:t>
      </w:r>
      <w:proofErr w:type="gramStart"/>
      <w:r w:rsidR="00470335">
        <w:rPr>
          <w:spacing w:val="-4"/>
          <w:sz w:val="28"/>
          <w:szCs w:val="28"/>
        </w:rPr>
        <w:t>.</w:t>
      </w:r>
      <w:r w:rsidR="000B4CC7">
        <w:rPr>
          <w:spacing w:val="-4"/>
          <w:sz w:val="28"/>
          <w:szCs w:val="28"/>
        </w:rPr>
        <w:t>р</w:t>
      </w:r>
      <w:proofErr w:type="gramEnd"/>
      <w:r w:rsidR="000B4CC7">
        <w:rPr>
          <w:spacing w:val="-4"/>
          <w:sz w:val="28"/>
          <w:szCs w:val="28"/>
        </w:rPr>
        <w:t>ф</w:t>
      </w:r>
      <w:proofErr w:type="spellEnd"/>
      <w:r w:rsidR="00470335">
        <w:rPr>
          <w:spacing w:val="-4"/>
          <w:sz w:val="28"/>
          <w:szCs w:val="28"/>
        </w:rPr>
        <w:t>)</w:t>
      </w:r>
      <w:r w:rsidR="006031B6" w:rsidRPr="00236D4D">
        <w:rPr>
          <w:sz w:val="28"/>
          <w:szCs w:val="28"/>
        </w:rPr>
        <w:t xml:space="preserve"> в подразделе «</w:t>
      </w:r>
      <w:r w:rsidR="00470335">
        <w:rPr>
          <w:sz w:val="28"/>
          <w:szCs w:val="28"/>
        </w:rPr>
        <w:t xml:space="preserve">Проекты муниципальных программ» </w:t>
      </w:r>
      <w:r w:rsidR="005A2366">
        <w:rPr>
          <w:sz w:val="28"/>
          <w:szCs w:val="28"/>
        </w:rPr>
        <w:t xml:space="preserve">раздела </w:t>
      </w:r>
      <w:r w:rsidR="00236DF8">
        <w:rPr>
          <w:sz w:val="28"/>
          <w:szCs w:val="28"/>
        </w:rPr>
        <w:t>«</w:t>
      </w:r>
      <w:r w:rsidR="00470335">
        <w:rPr>
          <w:sz w:val="28"/>
          <w:szCs w:val="28"/>
        </w:rPr>
        <w:t>Сервисы</w:t>
      </w:r>
      <w:r w:rsidR="006031B6" w:rsidRPr="00236D4D">
        <w:rPr>
          <w:sz w:val="28"/>
          <w:szCs w:val="28"/>
        </w:rPr>
        <w:t>»</w:t>
      </w:r>
      <w:r w:rsidR="00F31A1B">
        <w:rPr>
          <w:sz w:val="28"/>
          <w:szCs w:val="28"/>
        </w:rPr>
        <w:t>.</w:t>
      </w:r>
    </w:p>
    <w:p w:rsidR="006031B6" w:rsidRPr="00236D4D" w:rsidRDefault="00125003" w:rsidP="00E62E19">
      <w:pPr>
        <w:ind w:firstLine="709"/>
        <w:jc w:val="both"/>
        <w:rPr>
          <w:sz w:val="28"/>
          <w:szCs w:val="28"/>
        </w:rPr>
      </w:pPr>
      <w:r w:rsidRPr="00236D4D">
        <w:rPr>
          <w:sz w:val="28"/>
          <w:szCs w:val="28"/>
        </w:rPr>
        <w:t xml:space="preserve">Результаты </w:t>
      </w:r>
      <w:r w:rsidR="0021470B" w:rsidRPr="00236D4D">
        <w:rPr>
          <w:sz w:val="28"/>
          <w:szCs w:val="28"/>
        </w:rPr>
        <w:t xml:space="preserve">общественного </w:t>
      </w:r>
      <w:r w:rsidRPr="00236D4D">
        <w:rPr>
          <w:sz w:val="28"/>
          <w:szCs w:val="28"/>
        </w:rPr>
        <w:t>обсуждения</w:t>
      </w:r>
      <w:r w:rsidR="006031B6" w:rsidRPr="00236D4D">
        <w:rPr>
          <w:sz w:val="28"/>
          <w:szCs w:val="28"/>
        </w:rPr>
        <w:t xml:space="preserve">: </w:t>
      </w:r>
    </w:p>
    <w:p w:rsidR="004B6E27" w:rsidRDefault="008D5D1F" w:rsidP="000D0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702A">
        <w:rPr>
          <w:sz w:val="28"/>
          <w:szCs w:val="28"/>
        </w:rPr>
        <w:t xml:space="preserve"> ходе </w:t>
      </w:r>
      <w:r w:rsidR="001A702A" w:rsidRPr="00236D4D">
        <w:rPr>
          <w:sz w:val="28"/>
          <w:szCs w:val="28"/>
        </w:rPr>
        <w:t>общественного</w:t>
      </w:r>
      <w:r w:rsidR="001A702A">
        <w:rPr>
          <w:sz w:val="28"/>
          <w:szCs w:val="28"/>
        </w:rPr>
        <w:t xml:space="preserve"> обсуждения з</w:t>
      </w:r>
      <w:r w:rsidR="000A2C80" w:rsidRPr="00236D4D">
        <w:rPr>
          <w:sz w:val="28"/>
          <w:szCs w:val="28"/>
        </w:rPr>
        <w:t>амечаний и предложений по проект</w:t>
      </w:r>
      <w:r w:rsidR="0021470B">
        <w:rPr>
          <w:sz w:val="28"/>
          <w:szCs w:val="28"/>
        </w:rPr>
        <w:t>у</w:t>
      </w:r>
      <w:r w:rsidR="00470335" w:rsidRPr="00236D4D">
        <w:rPr>
          <w:sz w:val="28"/>
          <w:szCs w:val="28"/>
        </w:rPr>
        <w:t xml:space="preserve"> </w:t>
      </w:r>
      <w:r w:rsidR="00470335">
        <w:rPr>
          <w:sz w:val="28"/>
          <w:szCs w:val="28"/>
        </w:rPr>
        <w:t xml:space="preserve">постановления администрации города Ставрополя </w:t>
      </w:r>
      <w:r w:rsidR="009561BC" w:rsidRPr="009561BC">
        <w:rPr>
          <w:sz w:val="28"/>
          <w:szCs w:val="28"/>
        </w:rPr>
        <w:t>«</w:t>
      </w:r>
      <w:r w:rsidR="00BD6A2F" w:rsidRPr="00BD6A2F">
        <w:rPr>
          <w:sz w:val="28"/>
          <w:szCs w:val="28"/>
        </w:rPr>
        <w:t>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»</w:t>
      </w:r>
      <w:r w:rsidR="00470335">
        <w:rPr>
          <w:sz w:val="28"/>
        </w:rPr>
        <w:t xml:space="preserve"> </w:t>
      </w:r>
      <w:r w:rsidR="005A2366" w:rsidRPr="00A77806">
        <w:rPr>
          <w:sz w:val="28"/>
          <w:szCs w:val="28"/>
        </w:rPr>
        <w:t>не поступило</w:t>
      </w:r>
      <w:r w:rsidR="00861105">
        <w:rPr>
          <w:sz w:val="28"/>
          <w:szCs w:val="28"/>
        </w:rPr>
        <w:t>.</w:t>
      </w:r>
    </w:p>
    <w:p w:rsidR="004B6E27" w:rsidRDefault="004B6E27" w:rsidP="00A10FEF">
      <w:pPr>
        <w:jc w:val="both"/>
        <w:rPr>
          <w:sz w:val="22"/>
          <w:szCs w:val="22"/>
        </w:rPr>
      </w:pPr>
    </w:p>
    <w:p w:rsidR="00F72F4C" w:rsidRDefault="00F72F4C" w:rsidP="00A10FEF">
      <w:pPr>
        <w:jc w:val="both"/>
        <w:rPr>
          <w:sz w:val="22"/>
          <w:szCs w:val="22"/>
        </w:rPr>
      </w:pPr>
    </w:p>
    <w:p w:rsidR="00F72F4C" w:rsidRDefault="00F72F4C" w:rsidP="00A10FEF">
      <w:pPr>
        <w:jc w:val="both"/>
        <w:rPr>
          <w:sz w:val="22"/>
          <w:szCs w:val="22"/>
        </w:rPr>
      </w:pPr>
    </w:p>
    <w:p w:rsidR="00EF18CA" w:rsidRPr="00EF18CA" w:rsidRDefault="00F72F4C" w:rsidP="00EF18CA">
      <w:pPr>
        <w:spacing w:line="240" w:lineRule="exact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F18CA" w:rsidRPr="00EF18CA">
        <w:rPr>
          <w:sz w:val="28"/>
          <w:szCs w:val="28"/>
        </w:rPr>
        <w:t xml:space="preserve"> комитета                                                     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Перепелицына</w:t>
      </w:r>
      <w:proofErr w:type="spellEnd"/>
    </w:p>
    <w:p w:rsidR="00ED17C7" w:rsidRDefault="00ED17C7" w:rsidP="004B6E27">
      <w:pPr>
        <w:spacing w:line="240" w:lineRule="exact"/>
        <w:ind w:left="993" w:hanging="993"/>
        <w:jc w:val="both"/>
        <w:rPr>
          <w:sz w:val="24"/>
          <w:szCs w:val="24"/>
        </w:rPr>
      </w:pPr>
    </w:p>
    <w:p w:rsidR="00F32B17" w:rsidRDefault="00F32B17" w:rsidP="004B6E27">
      <w:pPr>
        <w:spacing w:line="240" w:lineRule="exact"/>
        <w:ind w:left="993" w:hanging="993"/>
        <w:jc w:val="both"/>
        <w:rPr>
          <w:sz w:val="24"/>
          <w:szCs w:val="24"/>
        </w:rPr>
      </w:pPr>
    </w:p>
    <w:p w:rsidR="0061486D" w:rsidRDefault="0061486D" w:rsidP="004B6E27">
      <w:pPr>
        <w:spacing w:line="240" w:lineRule="exact"/>
        <w:ind w:left="993" w:hanging="993"/>
        <w:jc w:val="both"/>
        <w:rPr>
          <w:sz w:val="24"/>
          <w:szCs w:val="24"/>
        </w:rPr>
      </w:pPr>
    </w:p>
    <w:p w:rsidR="00F32B17" w:rsidRDefault="00F32B17" w:rsidP="004B6E27">
      <w:pPr>
        <w:spacing w:line="240" w:lineRule="exact"/>
        <w:ind w:left="993" w:hanging="993"/>
        <w:jc w:val="both"/>
        <w:rPr>
          <w:sz w:val="24"/>
          <w:szCs w:val="24"/>
        </w:rPr>
      </w:pPr>
    </w:p>
    <w:p w:rsidR="00684368" w:rsidRDefault="00684368" w:rsidP="004B6E27">
      <w:pPr>
        <w:spacing w:line="240" w:lineRule="exact"/>
        <w:ind w:left="993" w:hanging="993"/>
        <w:jc w:val="both"/>
        <w:rPr>
          <w:sz w:val="24"/>
          <w:szCs w:val="24"/>
        </w:rPr>
      </w:pPr>
    </w:p>
    <w:p w:rsidR="00684368" w:rsidRDefault="00684368" w:rsidP="004B6E27">
      <w:pPr>
        <w:spacing w:line="240" w:lineRule="exact"/>
        <w:ind w:left="993" w:hanging="993"/>
        <w:jc w:val="both"/>
        <w:rPr>
          <w:sz w:val="24"/>
          <w:szCs w:val="24"/>
        </w:rPr>
      </w:pPr>
    </w:p>
    <w:p w:rsidR="00684368" w:rsidRPr="00684368" w:rsidRDefault="00684368" w:rsidP="004B6E27">
      <w:pPr>
        <w:spacing w:line="240" w:lineRule="exact"/>
        <w:ind w:left="993" w:hanging="993"/>
        <w:jc w:val="both"/>
      </w:pPr>
      <w:r w:rsidRPr="00684368">
        <w:t>О.Н. Береговой</w:t>
      </w:r>
    </w:p>
    <w:p w:rsidR="00684368" w:rsidRPr="00684368" w:rsidRDefault="00684368" w:rsidP="004B6E27">
      <w:pPr>
        <w:spacing w:line="240" w:lineRule="exact"/>
        <w:ind w:left="993" w:hanging="993"/>
        <w:jc w:val="both"/>
      </w:pPr>
      <w:r w:rsidRPr="00684368">
        <w:t>29 67 69</w:t>
      </w:r>
    </w:p>
    <w:sectPr w:rsidR="00684368" w:rsidRPr="00684368" w:rsidSect="00684368">
      <w:headerReference w:type="default" r:id="rId9"/>
      <w:pgSz w:w="11906" w:h="16838"/>
      <w:pgMar w:top="1418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DD" w:rsidRDefault="00C76EDD" w:rsidP="00F22384">
      <w:r>
        <w:separator/>
      </w:r>
    </w:p>
  </w:endnote>
  <w:endnote w:type="continuationSeparator" w:id="0">
    <w:p w:rsidR="00C76EDD" w:rsidRDefault="00C76EDD" w:rsidP="00F2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DD" w:rsidRDefault="00C76EDD" w:rsidP="00F22384">
      <w:r>
        <w:separator/>
      </w:r>
    </w:p>
  </w:footnote>
  <w:footnote w:type="continuationSeparator" w:id="0">
    <w:p w:rsidR="00C76EDD" w:rsidRDefault="00C76EDD" w:rsidP="00F2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6831"/>
      <w:docPartObj>
        <w:docPartGallery w:val="Page Numbers (Top of Page)"/>
        <w:docPartUnique/>
      </w:docPartObj>
    </w:sdtPr>
    <w:sdtEndPr/>
    <w:sdtContent>
      <w:p w:rsidR="006031B6" w:rsidRDefault="0039015A">
        <w:pPr>
          <w:pStyle w:val="a8"/>
          <w:jc w:val="center"/>
        </w:pPr>
        <w:r w:rsidRPr="00B963C3">
          <w:rPr>
            <w:sz w:val="28"/>
            <w:szCs w:val="28"/>
          </w:rPr>
          <w:fldChar w:fldCharType="begin"/>
        </w:r>
        <w:r w:rsidR="006031B6" w:rsidRPr="00B963C3">
          <w:rPr>
            <w:sz w:val="28"/>
            <w:szCs w:val="28"/>
          </w:rPr>
          <w:instrText xml:space="preserve"> PAGE   \* MERGEFORMAT </w:instrText>
        </w:r>
        <w:r w:rsidRPr="00B963C3">
          <w:rPr>
            <w:sz w:val="28"/>
            <w:szCs w:val="28"/>
          </w:rPr>
          <w:fldChar w:fldCharType="separate"/>
        </w:r>
        <w:r w:rsidR="00F72F4C">
          <w:rPr>
            <w:noProof/>
            <w:sz w:val="28"/>
            <w:szCs w:val="28"/>
          </w:rPr>
          <w:t>2</w:t>
        </w:r>
        <w:r w:rsidRPr="00B963C3">
          <w:rPr>
            <w:sz w:val="28"/>
            <w:szCs w:val="28"/>
          </w:rPr>
          <w:fldChar w:fldCharType="end"/>
        </w:r>
      </w:p>
    </w:sdtContent>
  </w:sdt>
  <w:p w:rsidR="006031B6" w:rsidRPr="00F22384" w:rsidRDefault="006031B6" w:rsidP="00F22384">
    <w:pPr>
      <w:pStyle w:val="a8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5BAA"/>
    <w:multiLevelType w:val="multilevel"/>
    <w:tmpl w:val="2FDC9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70025CF8"/>
    <w:multiLevelType w:val="hybridMultilevel"/>
    <w:tmpl w:val="A890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8D"/>
    <w:rsid w:val="00005DC7"/>
    <w:rsid w:val="000210C6"/>
    <w:rsid w:val="00035029"/>
    <w:rsid w:val="00045787"/>
    <w:rsid w:val="000649CE"/>
    <w:rsid w:val="00070882"/>
    <w:rsid w:val="000731D6"/>
    <w:rsid w:val="00085A89"/>
    <w:rsid w:val="00096AFA"/>
    <w:rsid w:val="000A1F61"/>
    <w:rsid w:val="000A2C80"/>
    <w:rsid w:val="000A4EB6"/>
    <w:rsid w:val="000B4CC7"/>
    <w:rsid w:val="000C40F1"/>
    <w:rsid w:val="000C69C5"/>
    <w:rsid w:val="000C7C04"/>
    <w:rsid w:val="000D0043"/>
    <w:rsid w:val="000D0613"/>
    <w:rsid w:val="000E25A5"/>
    <w:rsid w:val="000F30A5"/>
    <w:rsid w:val="000F3FF7"/>
    <w:rsid w:val="00100DFC"/>
    <w:rsid w:val="001128A0"/>
    <w:rsid w:val="00125003"/>
    <w:rsid w:val="00132679"/>
    <w:rsid w:val="00133F22"/>
    <w:rsid w:val="00154A30"/>
    <w:rsid w:val="00162E1F"/>
    <w:rsid w:val="001639C1"/>
    <w:rsid w:val="00167A8D"/>
    <w:rsid w:val="0017123D"/>
    <w:rsid w:val="00172375"/>
    <w:rsid w:val="00172569"/>
    <w:rsid w:val="00172963"/>
    <w:rsid w:val="001760B7"/>
    <w:rsid w:val="00183D82"/>
    <w:rsid w:val="00185A54"/>
    <w:rsid w:val="00187C0B"/>
    <w:rsid w:val="001A1FEA"/>
    <w:rsid w:val="001A702A"/>
    <w:rsid w:val="001B6E33"/>
    <w:rsid w:val="001C112B"/>
    <w:rsid w:val="001C2A2C"/>
    <w:rsid w:val="001C7B29"/>
    <w:rsid w:val="001D0244"/>
    <w:rsid w:val="001D2AD4"/>
    <w:rsid w:val="0020366A"/>
    <w:rsid w:val="00212632"/>
    <w:rsid w:val="0021470B"/>
    <w:rsid w:val="002163B2"/>
    <w:rsid w:val="00220B4B"/>
    <w:rsid w:val="002240F0"/>
    <w:rsid w:val="002301F8"/>
    <w:rsid w:val="00236D4D"/>
    <w:rsid w:val="00236DF8"/>
    <w:rsid w:val="00241156"/>
    <w:rsid w:val="00252091"/>
    <w:rsid w:val="002574BF"/>
    <w:rsid w:val="00276D7F"/>
    <w:rsid w:val="002830A7"/>
    <w:rsid w:val="002900F9"/>
    <w:rsid w:val="00293F16"/>
    <w:rsid w:val="00297849"/>
    <w:rsid w:val="002A2871"/>
    <w:rsid w:val="002B10D1"/>
    <w:rsid w:val="002D1A3E"/>
    <w:rsid w:val="003170FA"/>
    <w:rsid w:val="00320C69"/>
    <w:rsid w:val="00321DDB"/>
    <w:rsid w:val="00345BA9"/>
    <w:rsid w:val="00350C59"/>
    <w:rsid w:val="00351E30"/>
    <w:rsid w:val="00352A92"/>
    <w:rsid w:val="0036061E"/>
    <w:rsid w:val="0039015A"/>
    <w:rsid w:val="003A2C53"/>
    <w:rsid w:val="003B0508"/>
    <w:rsid w:val="003C1393"/>
    <w:rsid w:val="003C1594"/>
    <w:rsid w:val="003D57EE"/>
    <w:rsid w:val="003D7239"/>
    <w:rsid w:val="003E4DEE"/>
    <w:rsid w:val="00400A50"/>
    <w:rsid w:val="00416520"/>
    <w:rsid w:val="00423FDE"/>
    <w:rsid w:val="0042444F"/>
    <w:rsid w:val="004274B5"/>
    <w:rsid w:val="00432B58"/>
    <w:rsid w:val="00436FD1"/>
    <w:rsid w:val="00437985"/>
    <w:rsid w:val="00437A8C"/>
    <w:rsid w:val="00442010"/>
    <w:rsid w:val="00446869"/>
    <w:rsid w:val="0046761A"/>
    <w:rsid w:val="0046787A"/>
    <w:rsid w:val="00470335"/>
    <w:rsid w:val="00477797"/>
    <w:rsid w:val="004910B1"/>
    <w:rsid w:val="0049313C"/>
    <w:rsid w:val="004A1786"/>
    <w:rsid w:val="004A4164"/>
    <w:rsid w:val="004A77C8"/>
    <w:rsid w:val="004B55AC"/>
    <w:rsid w:val="004B5FDF"/>
    <w:rsid w:val="004B6E27"/>
    <w:rsid w:val="004C0B08"/>
    <w:rsid w:val="004D5B4F"/>
    <w:rsid w:val="004E1CD4"/>
    <w:rsid w:val="004E2D46"/>
    <w:rsid w:val="004E78FC"/>
    <w:rsid w:val="004F0F97"/>
    <w:rsid w:val="004F4C5C"/>
    <w:rsid w:val="004F6F06"/>
    <w:rsid w:val="005114F9"/>
    <w:rsid w:val="005265DB"/>
    <w:rsid w:val="00530AF1"/>
    <w:rsid w:val="00537231"/>
    <w:rsid w:val="005373BC"/>
    <w:rsid w:val="00537D1A"/>
    <w:rsid w:val="0055410F"/>
    <w:rsid w:val="005549B0"/>
    <w:rsid w:val="005572A5"/>
    <w:rsid w:val="00561B83"/>
    <w:rsid w:val="00562C45"/>
    <w:rsid w:val="00565110"/>
    <w:rsid w:val="005747D9"/>
    <w:rsid w:val="0057503B"/>
    <w:rsid w:val="005762A3"/>
    <w:rsid w:val="00581708"/>
    <w:rsid w:val="005A2366"/>
    <w:rsid w:val="005A5C9A"/>
    <w:rsid w:val="005B2440"/>
    <w:rsid w:val="005B3FD9"/>
    <w:rsid w:val="005C05D2"/>
    <w:rsid w:val="005E2D2E"/>
    <w:rsid w:val="005E3AF3"/>
    <w:rsid w:val="005E522A"/>
    <w:rsid w:val="005E5351"/>
    <w:rsid w:val="005E6757"/>
    <w:rsid w:val="005F0CD5"/>
    <w:rsid w:val="005F2465"/>
    <w:rsid w:val="005F4CA8"/>
    <w:rsid w:val="006031B6"/>
    <w:rsid w:val="006059AF"/>
    <w:rsid w:val="0061486D"/>
    <w:rsid w:val="00623F89"/>
    <w:rsid w:val="00624CEB"/>
    <w:rsid w:val="006316C0"/>
    <w:rsid w:val="00634C4A"/>
    <w:rsid w:val="00663F22"/>
    <w:rsid w:val="0067105C"/>
    <w:rsid w:val="006719A9"/>
    <w:rsid w:val="00683E5D"/>
    <w:rsid w:val="00684368"/>
    <w:rsid w:val="00687C71"/>
    <w:rsid w:val="00693872"/>
    <w:rsid w:val="006B2585"/>
    <w:rsid w:val="006B4724"/>
    <w:rsid w:val="006B5729"/>
    <w:rsid w:val="006B6437"/>
    <w:rsid w:val="006D69D5"/>
    <w:rsid w:val="006D7DD1"/>
    <w:rsid w:val="006E6A79"/>
    <w:rsid w:val="006F2977"/>
    <w:rsid w:val="006F5A8F"/>
    <w:rsid w:val="006F5FD4"/>
    <w:rsid w:val="00705ACB"/>
    <w:rsid w:val="00706F67"/>
    <w:rsid w:val="00707F50"/>
    <w:rsid w:val="00710984"/>
    <w:rsid w:val="007127EE"/>
    <w:rsid w:val="0071415A"/>
    <w:rsid w:val="00715FA0"/>
    <w:rsid w:val="007401CB"/>
    <w:rsid w:val="00741F1E"/>
    <w:rsid w:val="0074363D"/>
    <w:rsid w:val="0074714A"/>
    <w:rsid w:val="00750012"/>
    <w:rsid w:val="00755681"/>
    <w:rsid w:val="00776F32"/>
    <w:rsid w:val="00782A95"/>
    <w:rsid w:val="007921D4"/>
    <w:rsid w:val="007A4E92"/>
    <w:rsid w:val="007B13A6"/>
    <w:rsid w:val="007B2927"/>
    <w:rsid w:val="007D383E"/>
    <w:rsid w:val="007E33F0"/>
    <w:rsid w:val="007E5C5E"/>
    <w:rsid w:val="007F25C0"/>
    <w:rsid w:val="007F6467"/>
    <w:rsid w:val="007F65FC"/>
    <w:rsid w:val="00804524"/>
    <w:rsid w:val="008053F2"/>
    <w:rsid w:val="0080628F"/>
    <w:rsid w:val="00807CF3"/>
    <w:rsid w:val="00825D3B"/>
    <w:rsid w:val="00825E06"/>
    <w:rsid w:val="00827D1E"/>
    <w:rsid w:val="00850187"/>
    <w:rsid w:val="00861105"/>
    <w:rsid w:val="0086259A"/>
    <w:rsid w:val="0087257B"/>
    <w:rsid w:val="008742FD"/>
    <w:rsid w:val="00881811"/>
    <w:rsid w:val="00882F40"/>
    <w:rsid w:val="00891A2B"/>
    <w:rsid w:val="00896F0F"/>
    <w:rsid w:val="008A3670"/>
    <w:rsid w:val="008B5A28"/>
    <w:rsid w:val="008C6259"/>
    <w:rsid w:val="008D0616"/>
    <w:rsid w:val="008D5D1F"/>
    <w:rsid w:val="008E4738"/>
    <w:rsid w:val="008E47F1"/>
    <w:rsid w:val="008E7788"/>
    <w:rsid w:val="008F1D03"/>
    <w:rsid w:val="008F500D"/>
    <w:rsid w:val="00905DFD"/>
    <w:rsid w:val="0093068B"/>
    <w:rsid w:val="00943753"/>
    <w:rsid w:val="009514E0"/>
    <w:rsid w:val="009561BC"/>
    <w:rsid w:val="00972A4B"/>
    <w:rsid w:val="00993B86"/>
    <w:rsid w:val="00995804"/>
    <w:rsid w:val="0099637A"/>
    <w:rsid w:val="009A4C18"/>
    <w:rsid w:val="009C02D5"/>
    <w:rsid w:val="009E1D78"/>
    <w:rsid w:val="009E4AF7"/>
    <w:rsid w:val="00A030DD"/>
    <w:rsid w:val="00A06BFD"/>
    <w:rsid w:val="00A10FEF"/>
    <w:rsid w:val="00A156E2"/>
    <w:rsid w:val="00A30C89"/>
    <w:rsid w:val="00A34A08"/>
    <w:rsid w:val="00A37CCD"/>
    <w:rsid w:val="00A41FF0"/>
    <w:rsid w:val="00A4584E"/>
    <w:rsid w:val="00A50456"/>
    <w:rsid w:val="00A63AAC"/>
    <w:rsid w:val="00A77806"/>
    <w:rsid w:val="00A90442"/>
    <w:rsid w:val="00A944AE"/>
    <w:rsid w:val="00AA62CD"/>
    <w:rsid w:val="00AD402C"/>
    <w:rsid w:val="00AF13D1"/>
    <w:rsid w:val="00AF31FD"/>
    <w:rsid w:val="00B07D6E"/>
    <w:rsid w:val="00B07DC0"/>
    <w:rsid w:val="00B1364E"/>
    <w:rsid w:val="00B46FAF"/>
    <w:rsid w:val="00B56FB8"/>
    <w:rsid w:val="00B86E00"/>
    <w:rsid w:val="00B90AF0"/>
    <w:rsid w:val="00B944B7"/>
    <w:rsid w:val="00B948F5"/>
    <w:rsid w:val="00B963C3"/>
    <w:rsid w:val="00BA061D"/>
    <w:rsid w:val="00BA4C77"/>
    <w:rsid w:val="00BC5691"/>
    <w:rsid w:val="00BD2304"/>
    <w:rsid w:val="00BD6A2F"/>
    <w:rsid w:val="00BE3287"/>
    <w:rsid w:val="00BE6CED"/>
    <w:rsid w:val="00BF58ED"/>
    <w:rsid w:val="00C0042C"/>
    <w:rsid w:val="00C308C7"/>
    <w:rsid w:val="00C41C95"/>
    <w:rsid w:val="00C42FAD"/>
    <w:rsid w:val="00C53A04"/>
    <w:rsid w:val="00C6127B"/>
    <w:rsid w:val="00C67D9F"/>
    <w:rsid w:val="00C76EDD"/>
    <w:rsid w:val="00C91101"/>
    <w:rsid w:val="00C9145B"/>
    <w:rsid w:val="00C91841"/>
    <w:rsid w:val="00CA07E1"/>
    <w:rsid w:val="00CC6B0C"/>
    <w:rsid w:val="00CD4B99"/>
    <w:rsid w:val="00CD7149"/>
    <w:rsid w:val="00CE1DC9"/>
    <w:rsid w:val="00CE269A"/>
    <w:rsid w:val="00CE60E5"/>
    <w:rsid w:val="00CE7425"/>
    <w:rsid w:val="00CF6F98"/>
    <w:rsid w:val="00CF7080"/>
    <w:rsid w:val="00D12A56"/>
    <w:rsid w:val="00D15438"/>
    <w:rsid w:val="00D16D4A"/>
    <w:rsid w:val="00D24E83"/>
    <w:rsid w:val="00D25E63"/>
    <w:rsid w:val="00D33092"/>
    <w:rsid w:val="00D701D1"/>
    <w:rsid w:val="00D729B1"/>
    <w:rsid w:val="00D74DDE"/>
    <w:rsid w:val="00D8111C"/>
    <w:rsid w:val="00DA3F40"/>
    <w:rsid w:val="00DA4BAA"/>
    <w:rsid w:val="00DB3467"/>
    <w:rsid w:val="00DC3C5B"/>
    <w:rsid w:val="00DC724C"/>
    <w:rsid w:val="00DD6A1D"/>
    <w:rsid w:val="00DE7D1D"/>
    <w:rsid w:val="00DF61E5"/>
    <w:rsid w:val="00E375C9"/>
    <w:rsid w:val="00E42186"/>
    <w:rsid w:val="00E42727"/>
    <w:rsid w:val="00E515CE"/>
    <w:rsid w:val="00E62261"/>
    <w:rsid w:val="00E62E19"/>
    <w:rsid w:val="00E66A55"/>
    <w:rsid w:val="00E73A29"/>
    <w:rsid w:val="00EA3F1E"/>
    <w:rsid w:val="00EA72DC"/>
    <w:rsid w:val="00EB124F"/>
    <w:rsid w:val="00EB64FC"/>
    <w:rsid w:val="00EC3EF9"/>
    <w:rsid w:val="00ED0D6E"/>
    <w:rsid w:val="00ED17C7"/>
    <w:rsid w:val="00EE7219"/>
    <w:rsid w:val="00EF18CA"/>
    <w:rsid w:val="00F036C6"/>
    <w:rsid w:val="00F12462"/>
    <w:rsid w:val="00F17B89"/>
    <w:rsid w:val="00F22384"/>
    <w:rsid w:val="00F31A1B"/>
    <w:rsid w:val="00F32B17"/>
    <w:rsid w:val="00F33E40"/>
    <w:rsid w:val="00F51C60"/>
    <w:rsid w:val="00F55056"/>
    <w:rsid w:val="00F72F4C"/>
    <w:rsid w:val="00F914BE"/>
    <w:rsid w:val="00F916DF"/>
    <w:rsid w:val="00F92A72"/>
    <w:rsid w:val="00FB51FB"/>
    <w:rsid w:val="00FB54F1"/>
    <w:rsid w:val="00FB5B1E"/>
    <w:rsid w:val="00FC27A5"/>
    <w:rsid w:val="00FC6D63"/>
    <w:rsid w:val="00FD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723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A8D"/>
    <w:pPr>
      <w:widowControl/>
      <w:autoSpaceDE/>
      <w:autoSpaceDN/>
      <w:adjustRightInd/>
      <w:jc w:val="center"/>
    </w:pPr>
    <w:rPr>
      <w:rFonts w:eastAsia="Arial Unicode MS"/>
      <w:spacing w:val="-20"/>
      <w:sz w:val="36"/>
    </w:rPr>
  </w:style>
  <w:style w:type="character" w:customStyle="1" w:styleId="a4">
    <w:name w:val="Название Знак"/>
    <w:basedOn w:val="a0"/>
    <w:link w:val="a3"/>
    <w:rsid w:val="00167A8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F223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22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2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3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23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23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2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22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62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E6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13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7B13A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D72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723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A8D"/>
    <w:pPr>
      <w:widowControl/>
      <w:autoSpaceDE/>
      <w:autoSpaceDN/>
      <w:adjustRightInd/>
      <w:jc w:val="center"/>
    </w:pPr>
    <w:rPr>
      <w:rFonts w:eastAsia="Arial Unicode MS"/>
      <w:spacing w:val="-20"/>
      <w:sz w:val="36"/>
    </w:rPr>
  </w:style>
  <w:style w:type="character" w:customStyle="1" w:styleId="a4">
    <w:name w:val="Название Знак"/>
    <w:basedOn w:val="a0"/>
    <w:link w:val="a3"/>
    <w:rsid w:val="00167A8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F223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22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2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3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23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23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2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22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62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E6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13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7B13A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D72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1757-8FE9-40BB-8B2D-9A435A1E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Kaverzina</dc:creator>
  <cp:lastModifiedBy>Береговой Олег Николаевич</cp:lastModifiedBy>
  <cp:revision>39</cp:revision>
  <cp:lastPrinted>2017-04-05T08:28:00Z</cp:lastPrinted>
  <dcterms:created xsi:type="dcterms:W3CDTF">2016-04-12T07:05:00Z</dcterms:created>
  <dcterms:modified xsi:type="dcterms:W3CDTF">2017-04-05T08:30:00Z</dcterms:modified>
</cp:coreProperties>
</file>